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4E6985" w:rsidRPr="00E71180" w:rsidRDefault="000E4153" w:rsidP="004E6985">
      <w:pPr>
        <w:ind w:firstLine="708"/>
        <w:jc w:val="center"/>
        <w:rPr>
          <w:szCs w:val="28"/>
          <w:lang w:val="en-US"/>
        </w:rPr>
      </w:pPr>
      <w:r>
        <w:rPr>
          <w:szCs w:val="28"/>
        </w:rPr>
        <w:t>п</w:t>
      </w:r>
      <w:r w:rsidR="004E69BE">
        <w:rPr>
          <w:szCs w:val="28"/>
        </w:rPr>
        <w:t xml:space="preserve">о </w:t>
      </w:r>
      <w:r w:rsidR="00293192">
        <w:rPr>
          <w:szCs w:val="28"/>
        </w:rPr>
        <w:t>разминочной</w:t>
      </w:r>
      <w:r w:rsidR="004E6985">
        <w:rPr>
          <w:szCs w:val="28"/>
        </w:rPr>
        <w:t xml:space="preserve"> работе №</w:t>
      </w:r>
      <w:r w:rsidR="00E71180">
        <w:rPr>
          <w:szCs w:val="28"/>
          <w:lang w:val="en-US"/>
        </w:rPr>
        <w:t>6</w:t>
      </w:r>
    </w:p>
    <w:p w:rsidR="004E6985" w:rsidRDefault="004E6985" w:rsidP="004E6985"/>
    <w:p w:rsidR="004E6985" w:rsidRDefault="004E6985" w:rsidP="004E6985">
      <w:r>
        <w:t xml:space="preserve">Тема работы: </w:t>
      </w:r>
      <w:r w:rsidR="00226E04" w:rsidRPr="00226E04">
        <w:t>Длинная арифметика (</w:t>
      </w:r>
      <w:r w:rsidR="00E71180">
        <w:t>умножение</w:t>
      </w:r>
      <w:r w:rsidR="00226E04" w:rsidRPr="00226E04">
        <w:t>)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4634AD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277873" w:history="1">
        <w:r w:rsidR="004634AD" w:rsidRPr="008564CD">
          <w:rPr>
            <w:rStyle w:val="af"/>
          </w:rPr>
          <w:t>1 Постановка задачи</w:t>
        </w:r>
        <w:r w:rsidR="004634AD">
          <w:rPr>
            <w:webHidden/>
          </w:rPr>
          <w:tab/>
        </w:r>
        <w:r w:rsidR="004634AD">
          <w:rPr>
            <w:webHidden/>
          </w:rPr>
          <w:fldChar w:fldCharType="begin"/>
        </w:r>
        <w:r w:rsidR="004634AD">
          <w:rPr>
            <w:webHidden/>
          </w:rPr>
          <w:instrText xml:space="preserve"> PAGEREF _Toc437277873 \h </w:instrText>
        </w:r>
        <w:r w:rsidR="004634AD">
          <w:rPr>
            <w:webHidden/>
          </w:rPr>
        </w:r>
        <w:r w:rsidR="004634AD">
          <w:rPr>
            <w:webHidden/>
          </w:rPr>
          <w:fldChar w:fldCharType="separate"/>
        </w:r>
        <w:r w:rsidR="004634AD">
          <w:rPr>
            <w:webHidden/>
          </w:rPr>
          <w:t>4</w:t>
        </w:r>
        <w:r w:rsidR="004634AD">
          <w:rPr>
            <w:webHidden/>
          </w:rPr>
          <w:fldChar w:fldCharType="end"/>
        </w:r>
      </w:hyperlink>
    </w:p>
    <w:p w:rsidR="004634AD" w:rsidRDefault="004634A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7874" w:history="1">
        <w:r w:rsidRPr="008564CD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7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634AD" w:rsidRDefault="004634A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7875" w:history="1">
        <w:r w:rsidRPr="008564CD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7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634AD" w:rsidRDefault="004634A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7876" w:history="1">
        <w:r w:rsidRPr="008564CD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7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7277873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7C19" w:rsidRPr="00BC7C19" w:rsidRDefault="00BC7C19" w:rsidP="0051659B">
      <w:pPr>
        <w:pStyle w:val="a2"/>
      </w:pPr>
      <w:r>
        <w:t>Произвести ввод двух це</w:t>
      </w:r>
      <w:r w:rsidR="0051659B">
        <w:t xml:space="preserve">лых, положительных чисел с количеством символов </w:t>
      </w:r>
      <w:r w:rsidR="0074391E">
        <w:t xml:space="preserve">равным </w:t>
      </w:r>
      <w:r w:rsidR="0051659B">
        <w:t>50</w:t>
      </w:r>
      <w:r w:rsidR="0074391E">
        <w:t xml:space="preserve"> и меньше</w:t>
      </w:r>
      <w:r w:rsidR="0051659B">
        <w:t xml:space="preserve">. Произвести </w:t>
      </w:r>
      <w:r w:rsidR="00E71180">
        <w:t>умножение</w:t>
      </w:r>
      <w:r w:rsidR="0051659B">
        <w:t xml:space="preserve"> этих чисел. </w:t>
      </w:r>
      <w:r w:rsidR="0074391E">
        <w:t xml:space="preserve">Вывод </w:t>
      </w:r>
      <w:r w:rsidR="0051659B">
        <w:t>ответа меньше чем за 15 секунд.</w:t>
      </w:r>
    </w:p>
    <w:p w:rsidR="00420DAB" w:rsidRDefault="00E172F5" w:rsidP="00420DAB">
      <w:pPr>
        <w:pStyle w:val="1"/>
        <w:rPr>
          <w:lang w:val="ru-RU"/>
        </w:rPr>
      </w:pPr>
      <w:bookmarkStart w:id="18" w:name="_Toc388266366"/>
      <w:bookmarkStart w:id="19" w:name="_Toc388266385"/>
      <w:bookmarkStart w:id="20" w:name="_Toc388266396"/>
      <w:bookmarkStart w:id="21" w:name="_Toc437277874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r w:rsidR="000566A8">
        <w:fldChar w:fldCharType="begin"/>
      </w:r>
      <w:r w:rsidR="000566A8">
        <w:instrText xml:space="preserve"> SEQ Таблица \* ARABIC </w:instrText>
      </w:r>
      <w:r w:rsidR="000566A8">
        <w:fldChar w:fldCharType="separate"/>
      </w:r>
      <w:r w:rsidR="002950AC" w:rsidRPr="003C7BE5">
        <w:t>1</w:t>
      </w:r>
      <w:r w:rsidR="000566A8">
        <w:fldChar w:fldCharType="end"/>
      </w:r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10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252"/>
        <w:gridCol w:w="2610"/>
      </w:tblGrid>
      <w:tr w:rsidR="0083076B" w:rsidTr="0083076B">
        <w:tc>
          <w:tcPr>
            <w:tcW w:w="1560" w:type="dxa"/>
            <w:shd w:val="clear" w:color="auto" w:fill="auto"/>
          </w:tcPr>
          <w:p w:rsidR="0083076B" w:rsidRDefault="0083076B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2268" w:type="dxa"/>
            <w:shd w:val="clear" w:color="auto" w:fill="auto"/>
          </w:tcPr>
          <w:p w:rsidR="0083076B" w:rsidRDefault="0083076B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4252" w:type="dxa"/>
            <w:shd w:val="clear" w:color="auto" w:fill="auto"/>
          </w:tcPr>
          <w:p w:rsidR="0083076B" w:rsidRDefault="0083076B" w:rsidP="00E172F5">
            <w:pPr>
              <w:pStyle w:val="ad"/>
            </w:pPr>
            <w:r>
              <w:t xml:space="preserve">Назначение </w:t>
            </w:r>
          </w:p>
        </w:tc>
        <w:tc>
          <w:tcPr>
            <w:tcW w:w="2610" w:type="dxa"/>
          </w:tcPr>
          <w:p w:rsidR="0083076B" w:rsidRPr="00AB5671" w:rsidRDefault="0083076B" w:rsidP="00E172F5">
            <w:pPr>
              <w:pStyle w:val="ad"/>
            </w:pPr>
            <w:r>
              <w:t>Примечание</w:t>
            </w: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Pr="001D074E" w:rsidRDefault="0083076B" w:rsidP="007439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tr1</w:t>
            </w:r>
          </w:p>
        </w:tc>
        <w:tc>
          <w:tcPr>
            <w:tcW w:w="2268" w:type="dxa"/>
            <w:shd w:val="clear" w:color="auto" w:fill="auto"/>
          </w:tcPr>
          <w:p w:rsidR="0083076B" w:rsidRPr="00821E9F" w:rsidRDefault="0083076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83076B" w:rsidRPr="001D074E" w:rsidRDefault="0083076B" w:rsidP="000B458A">
            <w:pPr>
              <w:pStyle w:val="ad"/>
            </w:pPr>
            <w:r>
              <w:t>Первое число</w:t>
            </w:r>
          </w:p>
        </w:tc>
        <w:tc>
          <w:tcPr>
            <w:tcW w:w="2610" w:type="dxa"/>
          </w:tcPr>
          <w:p w:rsidR="0083076B" w:rsidRDefault="0083076B" w:rsidP="000B458A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Pr="0074391E" w:rsidRDefault="0083076B" w:rsidP="0074391E">
            <w:pPr>
              <w:pStyle w:val="ad"/>
            </w:pPr>
            <w:r>
              <w:rPr>
                <w:lang w:val="en-US"/>
              </w:rPr>
              <w:t>str</w:t>
            </w: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83076B" w:rsidRPr="001D074E" w:rsidRDefault="0083076B" w:rsidP="00E172F5">
            <w:pPr>
              <w:pStyle w:val="ad"/>
            </w:pPr>
            <w:r>
              <w:rPr>
                <w:lang w:val="en-US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83076B" w:rsidRPr="003C7BE5" w:rsidRDefault="0083076B" w:rsidP="008C3364">
            <w:pPr>
              <w:pStyle w:val="ad"/>
            </w:pPr>
            <w:r>
              <w:t>Второе число</w:t>
            </w:r>
          </w:p>
        </w:tc>
        <w:tc>
          <w:tcPr>
            <w:tcW w:w="2610" w:type="dxa"/>
          </w:tcPr>
          <w:p w:rsidR="0083076B" w:rsidRDefault="0083076B" w:rsidP="008C3364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Pr="0074391E" w:rsidRDefault="0083076B" w:rsidP="0074391E">
            <w:pPr>
              <w:pStyle w:val="ad"/>
            </w:pPr>
            <w:r>
              <w:rPr>
                <w:lang w:val="en-US"/>
              </w:rPr>
              <w:t>str</w:t>
            </w: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83076B" w:rsidRPr="002E1A6B" w:rsidRDefault="0083076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2" w:type="dxa"/>
            <w:shd w:val="clear" w:color="auto" w:fill="auto"/>
          </w:tcPr>
          <w:p w:rsidR="0083076B" w:rsidRPr="001D074E" w:rsidRDefault="0083076B" w:rsidP="00E172F5">
            <w:pPr>
              <w:pStyle w:val="ad"/>
            </w:pPr>
            <w:r>
              <w:t>Результат</w:t>
            </w:r>
          </w:p>
        </w:tc>
        <w:tc>
          <w:tcPr>
            <w:tcW w:w="2610" w:type="dxa"/>
          </w:tcPr>
          <w:p w:rsidR="0083076B" w:rsidRDefault="0083076B" w:rsidP="00E172F5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Pr="001D074E" w:rsidRDefault="0083076B" w:rsidP="00E71180">
            <w:pPr>
              <w:pStyle w:val="ad"/>
              <w:rPr>
                <w:lang w:val="en-US"/>
              </w:rPr>
            </w:pPr>
            <w:r w:rsidRPr="0074391E">
              <w:t>A</w:t>
            </w:r>
            <w:r>
              <w:t>rS</w:t>
            </w:r>
            <w:r w:rsidRPr="0074391E">
              <w:t>tr1</w:t>
            </w:r>
          </w:p>
        </w:tc>
        <w:tc>
          <w:tcPr>
            <w:tcW w:w="2268" w:type="dxa"/>
            <w:shd w:val="clear" w:color="auto" w:fill="auto"/>
          </w:tcPr>
          <w:p w:rsidR="0083076B" w:rsidRDefault="0083076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r w:rsidRPr="00AB5671">
              <w:rPr>
                <w:lang w:val="en-US"/>
              </w:rPr>
              <w:t>fifty</w:t>
            </w:r>
            <w:r>
              <w:rPr>
                <w:lang w:val="en-US"/>
              </w:rPr>
              <w:t>] of</w:t>
            </w:r>
          </w:p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Pr="001D074E" w:rsidRDefault="0083076B" w:rsidP="001D074E">
            <w:pPr>
              <w:pStyle w:val="ad"/>
            </w:pPr>
            <w:r>
              <w:t>Массив для первого числа</w:t>
            </w:r>
          </w:p>
        </w:tc>
        <w:tc>
          <w:tcPr>
            <w:tcW w:w="2610" w:type="dxa"/>
          </w:tcPr>
          <w:p w:rsidR="0083076B" w:rsidRDefault="0083076B" w:rsidP="001D074E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Pr="0074391E" w:rsidRDefault="0083076B" w:rsidP="00E172F5">
            <w:pPr>
              <w:pStyle w:val="ad"/>
            </w:pPr>
            <w:r>
              <w:rPr>
                <w:lang w:val="en-US"/>
              </w:rPr>
              <w:t>ArStr2</w:t>
            </w:r>
          </w:p>
        </w:tc>
        <w:tc>
          <w:tcPr>
            <w:tcW w:w="2268" w:type="dxa"/>
            <w:shd w:val="clear" w:color="auto" w:fill="auto"/>
          </w:tcPr>
          <w:p w:rsidR="0083076B" w:rsidRDefault="0083076B" w:rsidP="00AB56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r w:rsidRPr="00AB5671">
              <w:rPr>
                <w:lang w:val="en-US"/>
              </w:rPr>
              <w:t>fifty</w:t>
            </w:r>
            <w:r>
              <w:rPr>
                <w:lang w:val="en-US"/>
              </w:rPr>
              <w:t>] of</w:t>
            </w:r>
          </w:p>
          <w:p w:rsidR="0083076B" w:rsidRPr="00BB6E8B" w:rsidRDefault="0083076B" w:rsidP="00AB5671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Default="0083076B" w:rsidP="003C7BE5">
            <w:pPr>
              <w:pStyle w:val="ad"/>
            </w:pPr>
            <w:r>
              <w:t>Массив для второго числа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Pr="0074391E" w:rsidRDefault="0083076B" w:rsidP="00E172F5">
            <w:pPr>
              <w:pStyle w:val="ad"/>
            </w:pPr>
            <w:r>
              <w:rPr>
                <w:lang w:val="en-US"/>
              </w:rPr>
              <w:t>ArStr3</w:t>
            </w:r>
          </w:p>
        </w:tc>
        <w:tc>
          <w:tcPr>
            <w:tcW w:w="2268" w:type="dxa"/>
            <w:shd w:val="clear" w:color="auto" w:fill="auto"/>
          </w:tcPr>
          <w:p w:rsidR="0083076B" w:rsidRPr="00BB6E8B" w:rsidRDefault="0083076B" w:rsidP="00AB56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r w:rsidR="00043682">
              <w:t>fifty*2</w:t>
            </w:r>
            <w:r w:rsidR="00043682">
              <w:rPr>
                <w:lang w:val="en-US"/>
              </w:rPr>
              <w:t>]</w:t>
            </w:r>
            <w:r>
              <w:rPr>
                <w:lang w:val="en-US"/>
              </w:rPr>
              <w:t xml:space="preserve"> of</w:t>
            </w:r>
            <w:r w:rsidR="00043682">
              <w:rPr>
                <w:lang w:val="en-US"/>
              </w:rPr>
              <w:t xml:space="preserve"> </w:t>
            </w: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Pr="0083076B" w:rsidRDefault="0083076B" w:rsidP="003C7BE5">
            <w:pPr>
              <w:pStyle w:val="ad"/>
              <w:rPr>
                <w:lang w:val="en-US"/>
              </w:rPr>
            </w:pPr>
            <w:r>
              <w:t>Массив для результата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Default="0083076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StrTemp</w:t>
            </w:r>
          </w:p>
        </w:tc>
        <w:tc>
          <w:tcPr>
            <w:tcW w:w="2268" w:type="dxa"/>
            <w:shd w:val="clear" w:color="auto" w:fill="auto"/>
          </w:tcPr>
          <w:p w:rsidR="0083076B" w:rsidRDefault="0083076B" w:rsidP="00AB567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</w:t>
            </w:r>
            <w:r>
              <w:t xml:space="preserve"> </w:t>
            </w:r>
            <w:r w:rsidRPr="00AB5671">
              <w:rPr>
                <w:lang w:val="en-US"/>
              </w:rPr>
              <w:t>fifty</w:t>
            </w:r>
            <w:r>
              <w:rPr>
                <w:lang w:val="en-US"/>
              </w:rPr>
              <w:t>] of</w:t>
            </w:r>
          </w:p>
          <w:p w:rsidR="0083076B" w:rsidRPr="0074391E" w:rsidRDefault="0083076B" w:rsidP="00AB5671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Pr="0074391E" w:rsidRDefault="0083076B" w:rsidP="003C7BE5">
            <w:pPr>
              <w:pStyle w:val="ad"/>
            </w:pPr>
            <w:r>
              <w:t>Массив с временными данными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Default="0083076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2268" w:type="dxa"/>
            <w:shd w:val="clear" w:color="auto" w:fill="auto"/>
          </w:tcPr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52" w:type="dxa"/>
            <w:shd w:val="clear" w:color="auto" w:fill="auto"/>
          </w:tcPr>
          <w:p w:rsidR="0083076B" w:rsidRPr="00E71180" w:rsidRDefault="0083076B" w:rsidP="00E71180">
            <w:pPr>
              <w:pStyle w:val="ad"/>
            </w:pPr>
            <w:r>
              <w:t>Флаг для проверки ввода</w:t>
            </w:r>
          </w:p>
        </w:tc>
        <w:tc>
          <w:tcPr>
            <w:tcW w:w="2610" w:type="dxa"/>
          </w:tcPr>
          <w:p w:rsidR="0083076B" w:rsidRDefault="0083076B" w:rsidP="00E71180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Pr="0074391E" w:rsidRDefault="00043682" w:rsidP="00E7118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Pr="00AB5671" w:rsidRDefault="0083076B" w:rsidP="003C7BE5">
            <w:pPr>
              <w:pStyle w:val="ad"/>
            </w:pPr>
            <w:r>
              <w:t>Счетчик</w:t>
            </w:r>
            <w:r>
              <w:rPr>
                <w:lang w:val="en-US"/>
              </w:rPr>
              <w:t xml:space="preserve"> </w:t>
            </w:r>
            <w:r>
              <w:t>цикла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Pr="0074391E" w:rsidRDefault="00043682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268" w:type="dxa"/>
            <w:shd w:val="clear" w:color="auto" w:fill="auto"/>
          </w:tcPr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Default="0083076B" w:rsidP="003C7BE5">
            <w:pPr>
              <w:pStyle w:val="ad"/>
            </w:pPr>
            <w:r>
              <w:t>Счетчик цикла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Pr="0074391E" w:rsidRDefault="00043682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68" w:type="dxa"/>
            <w:shd w:val="clear" w:color="auto" w:fill="auto"/>
          </w:tcPr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Default="0083076B" w:rsidP="003C7BE5">
            <w:pPr>
              <w:pStyle w:val="ad"/>
            </w:pPr>
            <w:r>
              <w:t>Счетчик цикла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Default="00043682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268" w:type="dxa"/>
            <w:shd w:val="clear" w:color="auto" w:fill="auto"/>
          </w:tcPr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Default="0083076B" w:rsidP="003C7BE5">
            <w:pPr>
              <w:pStyle w:val="ad"/>
            </w:pPr>
            <w:r>
              <w:t>Счетчик цикла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Default="00043682" w:rsidP="00E172F5">
            <w:pPr>
              <w:pStyle w:val="ad"/>
              <w:rPr>
                <w:lang w:val="en-US"/>
              </w:rPr>
            </w:pPr>
            <w:r w:rsidRPr="0074391E">
              <w:rPr>
                <w:lang w:val="en-US"/>
              </w:rPr>
              <w:t>S</w:t>
            </w:r>
            <w:r w:rsidR="0083076B" w:rsidRPr="0074391E">
              <w:rPr>
                <w:lang w:val="en-US"/>
              </w:rPr>
              <w:t>im</w:t>
            </w:r>
          </w:p>
        </w:tc>
        <w:tc>
          <w:tcPr>
            <w:tcW w:w="2268" w:type="dxa"/>
            <w:shd w:val="clear" w:color="auto" w:fill="auto"/>
          </w:tcPr>
          <w:p w:rsidR="0083076B" w:rsidRPr="00BB6E8B" w:rsidRDefault="0083076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252" w:type="dxa"/>
            <w:shd w:val="clear" w:color="auto" w:fill="auto"/>
          </w:tcPr>
          <w:p w:rsidR="0083076B" w:rsidRDefault="0083076B" w:rsidP="003C7BE5">
            <w:pPr>
              <w:pStyle w:val="ad"/>
            </w:pPr>
            <w:r w:rsidRPr="00043682">
              <w:rPr>
                <w:highlight w:val="yellow"/>
              </w:rPr>
              <w:t>Используем</w:t>
            </w:r>
            <w:r>
              <w:t xml:space="preserve"> при перевороте числа, как сохранение символа</w:t>
            </w:r>
          </w:p>
        </w:tc>
        <w:tc>
          <w:tcPr>
            <w:tcW w:w="2610" w:type="dxa"/>
          </w:tcPr>
          <w:p w:rsidR="0083076B" w:rsidRDefault="0083076B" w:rsidP="003C7BE5">
            <w:pPr>
              <w:pStyle w:val="ad"/>
            </w:pP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Pr="00AB5671" w:rsidRDefault="00043682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3076B">
              <w:rPr>
                <w:lang w:val="en-US"/>
              </w:rPr>
              <w:t>en</w:t>
            </w:r>
          </w:p>
        </w:tc>
        <w:tc>
          <w:tcPr>
            <w:tcW w:w="2268" w:type="dxa"/>
            <w:shd w:val="clear" w:color="auto" w:fill="auto"/>
          </w:tcPr>
          <w:p w:rsidR="0083076B" w:rsidRPr="00BB6E8B" w:rsidRDefault="00CE7DC8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Pr="00AB5671" w:rsidRDefault="0083076B" w:rsidP="003C7BE5">
            <w:pPr>
              <w:pStyle w:val="ad"/>
            </w:pPr>
            <w:r w:rsidRPr="00043682">
              <w:rPr>
                <w:highlight w:val="yellow"/>
              </w:rPr>
              <w:t>Используем</w:t>
            </w:r>
            <w:r>
              <w:t xml:space="preserve"> как число 10</w:t>
            </w:r>
          </w:p>
        </w:tc>
        <w:tc>
          <w:tcPr>
            <w:tcW w:w="2610" w:type="dxa"/>
          </w:tcPr>
          <w:p w:rsidR="0083076B" w:rsidRPr="003B2703" w:rsidRDefault="003B2703" w:rsidP="003C7BE5">
            <w:pPr>
              <w:pStyle w:val="ad"/>
            </w:pPr>
            <w:r>
              <w:t>Константа</w:t>
            </w: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Default="00043682" w:rsidP="00E172F5">
            <w:pPr>
              <w:pStyle w:val="ad"/>
              <w:rPr>
                <w:lang w:val="en-US"/>
              </w:rPr>
            </w:pPr>
            <w:r w:rsidRPr="00AB5671">
              <w:rPr>
                <w:lang w:val="en-US"/>
              </w:rPr>
              <w:t>F</w:t>
            </w:r>
            <w:r w:rsidR="0083076B" w:rsidRPr="00AB5671">
              <w:rPr>
                <w:lang w:val="en-US"/>
              </w:rPr>
              <w:t>ifty</w:t>
            </w:r>
          </w:p>
        </w:tc>
        <w:tc>
          <w:tcPr>
            <w:tcW w:w="2268" w:type="dxa"/>
            <w:shd w:val="clear" w:color="auto" w:fill="auto"/>
          </w:tcPr>
          <w:p w:rsidR="0083076B" w:rsidRPr="00BB6E8B" w:rsidRDefault="00CE7DC8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Default="0083076B" w:rsidP="003C7BE5">
            <w:pPr>
              <w:pStyle w:val="ad"/>
            </w:pPr>
            <w:r w:rsidRPr="00043682">
              <w:rPr>
                <w:highlight w:val="yellow"/>
              </w:rPr>
              <w:t>Используем</w:t>
            </w:r>
            <w:r>
              <w:t xml:space="preserve"> для ограничения количества символов при вводе (по условию 50)</w:t>
            </w:r>
          </w:p>
        </w:tc>
        <w:tc>
          <w:tcPr>
            <w:tcW w:w="2610" w:type="dxa"/>
          </w:tcPr>
          <w:p w:rsidR="0083076B" w:rsidRDefault="003B2703" w:rsidP="003C7BE5">
            <w:pPr>
              <w:pStyle w:val="ad"/>
            </w:pPr>
            <w:r>
              <w:t>Константа</w:t>
            </w:r>
          </w:p>
        </w:tc>
      </w:tr>
      <w:tr w:rsidR="0083076B" w:rsidRPr="002E1A6B" w:rsidTr="0083076B">
        <w:tc>
          <w:tcPr>
            <w:tcW w:w="1560" w:type="dxa"/>
            <w:shd w:val="clear" w:color="auto" w:fill="auto"/>
          </w:tcPr>
          <w:p w:rsidR="0083076B" w:rsidRDefault="00043682" w:rsidP="00E172F5">
            <w:pPr>
              <w:pStyle w:val="ad"/>
              <w:rPr>
                <w:lang w:val="en-US"/>
              </w:rPr>
            </w:pPr>
            <w:r w:rsidRPr="00AB5671">
              <w:rPr>
                <w:lang w:val="en-US"/>
              </w:rPr>
              <w:t>N</w:t>
            </w:r>
            <w:r w:rsidR="0083076B" w:rsidRPr="00AB5671">
              <w:rPr>
                <w:lang w:val="en-US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 w:rsidR="0083076B" w:rsidRPr="00BB6E8B" w:rsidRDefault="00CE7DC8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4252" w:type="dxa"/>
            <w:shd w:val="clear" w:color="auto" w:fill="auto"/>
          </w:tcPr>
          <w:p w:rsidR="0083076B" w:rsidRPr="00AB5671" w:rsidRDefault="0083076B" w:rsidP="003C7BE5">
            <w:pPr>
              <w:pStyle w:val="ad"/>
            </w:pPr>
            <w:r w:rsidRPr="00043682">
              <w:rPr>
                <w:highlight w:val="yellow"/>
              </w:rPr>
              <w:t>Используем</w:t>
            </w:r>
            <w:r>
              <w:t xml:space="preserve"> при проверке на нули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3076B" w:rsidRDefault="003B2703" w:rsidP="003C7BE5">
            <w:pPr>
              <w:pStyle w:val="ad"/>
            </w:pPr>
            <w:r>
              <w:t>Константа</w:t>
            </w:r>
          </w:p>
        </w:tc>
      </w:tr>
    </w:tbl>
    <w:p w:rsidR="00420DAB" w:rsidRPr="00420DAB" w:rsidRDefault="00420DAB" w:rsidP="00420DAB">
      <w:pPr>
        <w:pStyle w:val="ad"/>
      </w:pPr>
    </w:p>
    <w:bookmarkEnd w:id="18"/>
    <w:bookmarkEnd w:id="19"/>
    <w:bookmarkEnd w:id="20"/>
    <w:p w:rsidR="008C3364" w:rsidRPr="00B143F2" w:rsidRDefault="008C3364" w:rsidP="008C3364">
      <w:pPr>
        <w:rPr>
          <w:lang w:val="en-US"/>
        </w:rPr>
      </w:pPr>
    </w:p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C54C7E" w:rsidRDefault="00C54C7E" w:rsidP="00C54C7E">
      <w:pPr>
        <w:pStyle w:val="aa"/>
      </w:pPr>
      <w:bookmarkStart w:id="22" w:name="_Toc388266392"/>
      <w:bookmarkStart w:id="23" w:name="_Toc388434580"/>
      <w:bookmarkStart w:id="24" w:name="_Toc411433291"/>
      <w:bookmarkStart w:id="25" w:name="_Toc411433529"/>
      <w:bookmarkStart w:id="26" w:name="_Toc411433724"/>
      <w:bookmarkStart w:id="27" w:name="_Toc411433892"/>
      <w:bookmarkStart w:id="28" w:name="_Toc411870084"/>
      <w:bookmarkStart w:id="29" w:name="_Toc411946695"/>
      <w:bookmarkStart w:id="30" w:name="_Toc437277875"/>
      <w:r>
        <w:lastRenderedPageBreak/>
        <w:t xml:space="preserve">Приложение </w:t>
      </w:r>
      <w:bookmarkEnd w:id="22"/>
      <w:bookmarkEnd w:id="23"/>
      <w:bookmarkEnd w:id="24"/>
      <w:bookmarkEnd w:id="25"/>
      <w:bookmarkEnd w:id="26"/>
      <w:bookmarkEnd w:id="27"/>
      <w:r>
        <w:t>А</w:t>
      </w:r>
      <w:bookmarkEnd w:id="28"/>
      <w:bookmarkEnd w:id="29"/>
      <w:bookmarkEnd w:id="30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0A31F0" w:rsidRDefault="00C54C7E" w:rsidP="00C54C7E">
      <w:pPr>
        <w:pStyle w:val="ab"/>
      </w:pPr>
      <w:r w:rsidRPr="000A31F0">
        <w:t>Исходный код программы</w:t>
      </w:r>
    </w:p>
    <w:p w:rsidR="0074391E" w:rsidRDefault="0074391E" w:rsidP="0074391E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Multiplication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SysUtils,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windows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n=10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fifty=</w:t>
      </w:r>
      <w:r w:rsidR="00D66369" w:rsidRPr="00EF7C63">
        <w:rPr>
          <w:rFonts w:ascii="Courier New" w:hAnsi="Courier New" w:cs="Courier New"/>
          <w:sz w:val="20"/>
          <w:szCs w:val="20"/>
          <w:lang w:eastAsia="ru-RU"/>
        </w:rPr>
        <w:t>5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0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null=48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str1,str2,str3 : string[fifty];</w:t>
      </w:r>
    </w:p>
    <w:p w:rsidR="00CE7DC8" w:rsidRDefault="00E71180" w:rsidP="00CE7DC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ArStr1,ArStr2</w:t>
      </w:r>
      <w:r w:rsidR="002C47F6">
        <w:rPr>
          <w:rFonts w:ascii="Courier New" w:hAnsi="Courier New" w:cs="Courier New"/>
          <w:sz w:val="20"/>
          <w:szCs w:val="20"/>
          <w:lang w:eastAsia="ru-RU"/>
        </w:rPr>
        <w:t>,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ArStrTemp :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[1..fifty]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CE7DC8" w:rsidRDefault="00CE7DC8" w:rsidP="00CE7DC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ArStr3 :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[1..</w:t>
      </w:r>
      <w:r>
        <w:rPr>
          <w:rFonts w:ascii="Courier New" w:hAnsi="Courier New" w:cs="Courier New"/>
          <w:sz w:val="20"/>
          <w:szCs w:val="20"/>
          <w:lang w:eastAsia="ru-RU"/>
        </w:rPr>
        <w:t>100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]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temp0,temp : integer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test : boolean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sim : char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i,j,v,k : integer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//Подключаем русский язык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setconsoleoutputcp(1251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//вводим 2 числа с проверкой на отрицательность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writeln('Введите первое число'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readln(str1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test:=true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length(str1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(ord(str1[i])&lt;48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(ord(str1[i])&gt;58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test=false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writeln('Ошибка ввода, повторите ввод'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st=true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writeln('Введите второе число'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readln(str2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test:=true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length(str2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(ord(str2[i])&lt;48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(ord(str2[i])&gt;58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test=false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writeln('Ошибка ввода, повторите ввод'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st=true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//переворачиваем строку для удобного вычисления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(length(str1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sim:=str1[i]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str1[i]:=str1[length(str1)-i+1]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str1[length(str1)-i+1]:=sim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(length(str2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sim:=str2[i]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str2[i]:=str2[length(str2)-i+1]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str2[length(str2)-i+1]:=sim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//переводим в массивы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length(str1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ArStr1[i]:=strtoint(str1[i]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length(str2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ArStr2[i]:=strtoint(str2[i]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//начинаем умножение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fifty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mp:=0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fifty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mp0:=ArStr2[i]*ArStr1[j]+temp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  temp:=temp0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n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  ArStrTemp[j]:= temp0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n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i&gt;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v:=(i-1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own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4634AD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val="en-US"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j:=(fifty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own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ArStrTemp[j+1]:=ArStrTemp[j]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    ArStrTemp[1]:=0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temp:=0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k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(fifty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mp0:= ArStr3[k]+ArStrTemp[k]+temp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  temp:=temp0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n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  ArStr3[k]:=temp0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ten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str3:=''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//для удобного вывода преобразуем массив в строку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fifty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str3:=str3+inttostr(ArStr3[i]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//подготавливаем строку для вывода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// возвращаем в привычный вид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(length(str3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sim:=str3[i]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str3[i]:=str3[length(str3)-i+1]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  str3[length(str3)-i+1]:=sim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// проверка на нули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(ord(str3[1])=</w:t>
      </w:r>
      <w:bookmarkStart w:id="31" w:name="_GoBack"/>
      <w:r w:rsidRPr="00EF7C63">
        <w:rPr>
          <w:rFonts w:ascii="Courier New" w:hAnsi="Courier New" w:cs="Courier New"/>
          <w:sz w:val="20"/>
          <w:szCs w:val="20"/>
          <w:lang w:eastAsia="ru-RU"/>
        </w:rPr>
        <w:t>null</w:t>
      </w:r>
      <w:bookmarkEnd w:id="31"/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and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(length(str3)&lt;&gt;1) </w:t>
      </w: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delete(str3,1,1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write('Результат умножения = '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writeln(str3);</w:t>
      </w:r>
    </w:p>
    <w:p w:rsidR="00E71180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BA1ECC" w:rsidRPr="00EF7C63" w:rsidRDefault="00E71180" w:rsidP="00E7118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F7C63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F7C63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C22433" w:rsidRPr="00740430" w:rsidRDefault="00C22433" w:rsidP="00C22433">
      <w:pPr>
        <w:pStyle w:val="aa"/>
      </w:pPr>
      <w:bookmarkStart w:id="32" w:name="_Toc437277876"/>
      <w:r>
        <w:lastRenderedPageBreak/>
        <w:t>Приложение Б</w:t>
      </w:r>
      <w:bookmarkEnd w:id="32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  <w:r w:rsidR="00E04452">
        <w:t>.1</w:t>
      </w:r>
    </w:p>
    <w:p w:rsidR="00C22433" w:rsidRPr="00E04452" w:rsidRDefault="00C22433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</w:t>
      </w:r>
      <w:r w:rsidR="00E524EB" w:rsidRPr="00E04452">
        <w:t xml:space="preserve">Проверка </w:t>
      </w:r>
      <w:r w:rsidR="00E04452">
        <w:t>функциональности (</w:t>
      </w:r>
      <w:r w:rsidR="00E71180">
        <w:t>умножение с созданием новых разрядов</w:t>
      </w:r>
      <w:r w:rsidR="00E04452">
        <w:t>)</w:t>
      </w:r>
    </w:p>
    <w:p w:rsidR="00BF204C" w:rsidRDefault="000256DB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  <w:r w:rsidR="00BF204C">
        <w:rPr>
          <w:lang w:val="en-US"/>
        </w:rPr>
        <w:t xml:space="preserve"> </w:t>
      </w:r>
    </w:p>
    <w:p w:rsidR="00BF204C" w:rsidRDefault="00BF204C" w:rsidP="00E04452">
      <w:pPr>
        <w:ind w:firstLine="0"/>
        <w:rPr>
          <w:lang w:val="en-US"/>
        </w:rPr>
      </w:pPr>
      <w:r>
        <w:t xml:space="preserve">Первое </w:t>
      </w:r>
      <w:r w:rsidR="004634AD">
        <w:t>число:</w:t>
      </w:r>
      <w:r>
        <w:t xml:space="preserve"> </w:t>
      </w:r>
      <w:r>
        <w:rPr>
          <w:lang w:val="en-US"/>
        </w:rPr>
        <w:t>888</w:t>
      </w:r>
      <w:r w:rsidR="006E525B">
        <w:rPr>
          <w:lang w:val="en-US"/>
        </w:rPr>
        <w:t xml:space="preserve"> </w:t>
      </w:r>
    </w:p>
    <w:p w:rsidR="00E524EB" w:rsidRPr="006E525B" w:rsidRDefault="00BF204C" w:rsidP="00E04452">
      <w:pPr>
        <w:ind w:firstLine="0"/>
        <w:rPr>
          <w:lang w:val="en-US"/>
        </w:rPr>
      </w:pPr>
      <w:r>
        <w:t xml:space="preserve">Второе </w:t>
      </w:r>
      <w:r w:rsidR="004634AD">
        <w:t>число:</w:t>
      </w:r>
      <w:r>
        <w:t xml:space="preserve"> </w:t>
      </w:r>
      <w:r w:rsidR="006E525B">
        <w:rPr>
          <w:lang w:val="en-US"/>
        </w:rPr>
        <w:t>8</w:t>
      </w:r>
    </w:p>
    <w:p w:rsidR="004A63E2" w:rsidRPr="006E525B" w:rsidRDefault="00C22433" w:rsidP="00E04452">
      <w:pPr>
        <w:ind w:firstLine="0"/>
        <w:rPr>
          <w:lang w:val="en-US"/>
        </w:rPr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A63E2" w:rsidRPr="00E04452">
        <w:t xml:space="preserve"> </w:t>
      </w:r>
      <w:r w:rsidR="006E525B">
        <w:t xml:space="preserve">Результат умножения = </w:t>
      </w:r>
      <w:r w:rsidR="006E525B">
        <w:rPr>
          <w:lang w:val="en-US"/>
        </w:rPr>
        <w:t>7104</w:t>
      </w:r>
    </w:p>
    <w:p w:rsidR="00C22433" w:rsidRPr="00E04452" w:rsidRDefault="004A63E2" w:rsidP="00E04452">
      <w:pPr>
        <w:ind w:firstLine="0"/>
      </w:pPr>
      <w:r w:rsidRPr="00E04452">
        <w:t>Результат:</w:t>
      </w:r>
      <w:r w:rsidR="000256DB" w:rsidRPr="00E04452">
        <w:t xml:space="preserve"> </w:t>
      </w:r>
    </w:p>
    <w:p w:rsidR="00C22433" w:rsidRDefault="00C22433" w:rsidP="00C22433">
      <w:pPr>
        <w:pStyle w:val="ab"/>
        <w:jc w:val="left"/>
      </w:pPr>
    </w:p>
    <w:p w:rsidR="00C22433" w:rsidRDefault="006E525B" w:rsidP="000256DB">
      <w:pPr>
        <w:pStyle w:val="ab"/>
      </w:pPr>
      <w:r w:rsidRPr="006E525B"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1F89C29F" wp14:editId="02FC140C">
            <wp:simplePos x="0" y="0"/>
            <wp:positionH relativeFrom="column">
              <wp:posOffset>671830</wp:posOffset>
            </wp:positionH>
            <wp:positionV relativeFrom="paragraph">
              <wp:posOffset>7620</wp:posOffset>
            </wp:positionV>
            <wp:extent cx="45910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10" y="21291"/>
                <wp:lineTo x="21510" y="0"/>
                <wp:lineTo x="0" y="0"/>
              </wp:wrapPolygon>
            </wp:wrapTight>
            <wp:docPr id="3" name="Рисунок 3" descr="C:\Users\Mike\Desktop\Labs\Тask6 умножение\Тест 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Тask6 умножение\Тест 1,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3E2" w:rsidRDefault="004A63E2" w:rsidP="00C22433">
      <w:pPr>
        <w:pStyle w:val="ab"/>
        <w:jc w:val="left"/>
      </w:pPr>
    </w:p>
    <w:p w:rsidR="004A63E2" w:rsidRDefault="004A63E2" w:rsidP="00C22433">
      <w:pPr>
        <w:pStyle w:val="ab"/>
        <w:jc w:val="left"/>
      </w:pPr>
    </w:p>
    <w:p w:rsidR="00323B84" w:rsidRDefault="00323B84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Pr="00B3054C" w:rsidRDefault="00E04452" w:rsidP="00E04452">
      <w:pPr>
        <w:pStyle w:val="ab"/>
      </w:pPr>
      <w:r>
        <w:t>Тест 1.2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>
        <w:t>функциональности (</w:t>
      </w:r>
      <w:r w:rsidR="00E71180">
        <w:t>умножение на нуль</w:t>
      </w:r>
      <w:r>
        <w:t>)</w:t>
      </w:r>
    </w:p>
    <w:p w:rsid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</w:p>
    <w:p w:rsidR="00BF204C" w:rsidRPr="00BF204C" w:rsidRDefault="00BF204C" w:rsidP="00BF204C">
      <w:pPr>
        <w:ind w:firstLine="0"/>
      </w:pPr>
      <w:r>
        <w:t xml:space="preserve">Первое </w:t>
      </w:r>
      <w:r w:rsidR="004634AD">
        <w:t>число:</w:t>
      </w:r>
      <w:r>
        <w:t xml:space="preserve"> </w:t>
      </w:r>
      <w:r>
        <w:rPr>
          <w:lang w:val="en-US"/>
        </w:rPr>
        <w:t>8</w:t>
      </w:r>
      <w:r>
        <w:t>8</w:t>
      </w:r>
    </w:p>
    <w:p w:rsidR="00BF204C" w:rsidRPr="00BF204C" w:rsidRDefault="00BF204C" w:rsidP="00BF204C">
      <w:pPr>
        <w:ind w:firstLine="0"/>
      </w:pPr>
      <w:r>
        <w:t xml:space="preserve">Второе </w:t>
      </w:r>
      <w:r w:rsidR="004634AD">
        <w:t>число:</w:t>
      </w:r>
      <w:r>
        <w:t xml:space="preserve"> 0</w:t>
      </w:r>
    </w:p>
    <w:p w:rsidR="00BF204C" w:rsidRPr="00E04452" w:rsidRDefault="00BF204C" w:rsidP="00E04452">
      <w:pPr>
        <w:ind w:firstLine="0"/>
      </w:pP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6E525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6E525B">
        <w:t xml:space="preserve">Результат умножения = </w:t>
      </w:r>
      <w:r w:rsidRPr="00E04452">
        <w:t xml:space="preserve"> </w:t>
      </w:r>
      <w:r>
        <w:t>0</w:t>
      </w:r>
    </w:p>
    <w:p w:rsidR="00E04452" w:rsidRPr="00E04452" w:rsidRDefault="00E04452" w:rsidP="00E04452">
      <w:pPr>
        <w:ind w:firstLine="0"/>
      </w:pPr>
      <w:r w:rsidRPr="00E04452">
        <w:t xml:space="preserve">Результат: </w:t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71180" w:rsidP="00C22433">
      <w:pPr>
        <w:pStyle w:val="ab"/>
        <w:jc w:val="left"/>
        <w:rPr>
          <w:lang w:val="en-US"/>
        </w:rPr>
      </w:pPr>
      <w:r w:rsidRPr="00E71180"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79318</wp:posOffset>
            </wp:positionH>
            <wp:positionV relativeFrom="paragraph">
              <wp:posOffset>54298</wp:posOffset>
            </wp:positionV>
            <wp:extent cx="458089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468" y="21163"/>
                <wp:lineTo x="21468" y="0"/>
                <wp:lineTo x="0" y="0"/>
              </wp:wrapPolygon>
            </wp:wrapTight>
            <wp:docPr id="2" name="Рисунок 2" descr="C:\Users\Mike\Desktop\Labs\Тask6 умножение\Тест 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Тask6 умножение\Тест 1,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04452" w:rsidRDefault="00E04452" w:rsidP="00E04452">
      <w:pPr>
        <w:pStyle w:val="ab"/>
      </w:pPr>
    </w:p>
    <w:p w:rsidR="00E71180" w:rsidRDefault="00E71180" w:rsidP="00E04452">
      <w:pPr>
        <w:pStyle w:val="ab"/>
      </w:pPr>
    </w:p>
    <w:p w:rsidR="00E04452" w:rsidRPr="00B3054C" w:rsidRDefault="00E04452" w:rsidP="00E04452">
      <w:pPr>
        <w:pStyle w:val="ab"/>
      </w:pPr>
      <w:r>
        <w:t>Тест 1.3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>
        <w:t>функциональности (</w:t>
      </w:r>
      <w:r w:rsidR="00E71180">
        <w:t>большие числа</w:t>
      </w:r>
      <w:r>
        <w:t>)</w:t>
      </w:r>
    </w:p>
    <w:p w:rsidR="00BF204C" w:rsidRDefault="00E04452" w:rsidP="00E04452">
      <w:pPr>
        <w:ind w:firstLine="0"/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</w:p>
    <w:p w:rsidR="00BF204C" w:rsidRDefault="00BF204C" w:rsidP="00BF204C">
      <w:pPr>
        <w:ind w:firstLine="0"/>
        <w:rPr>
          <w:lang w:val="en-US"/>
        </w:rPr>
      </w:pPr>
      <w:r>
        <w:t xml:space="preserve">Первое </w:t>
      </w:r>
      <w:r w:rsidR="004634AD">
        <w:t>число:</w:t>
      </w:r>
      <w:r>
        <w:t xml:space="preserve"> 12345678901234567890</w:t>
      </w:r>
    </w:p>
    <w:p w:rsidR="00E04452" w:rsidRPr="00BF204C" w:rsidRDefault="00BF204C" w:rsidP="00E04452">
      <w:pPr>
        <w:ind w:firstLine="0"/>
        <w:rPr>
          <w:lang w:val="en-US"/>
        </w:rPr>
      </w:pPr>
      <w:r>
        <w:t xml:space="preserve">Второе </w:t>
      </w:r>
      <w:r w:rsidR="004634AD">
        <w:t>число:</w:t>
      </w:r>
      <w:r>
        <w:t xml:space="preserve"> 12345678901234567890</w:t>
      </w:r>
    </w:p>
    <w:p w:rsid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94788" w:rsidRPr="0049478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4452">
        <w:t xml:space="preserve"> </w:t>
      </w:r>
    </w:p>
    <w:p w:rsidR="00494788" w:rsidRDefault="00494788" w:rsidP="00E04452">
      <w:pPr>
        <w:ind w:firstLine="0"/>
      </w:pPr>
      <w:r w:rsidRPr="00494788">
        <w:rPr>
          <w:rStyle w:val="70"/>
          <w:rFonts w:ascii="Times New Roman" w:eastAsia="Calibri" w:hAnsi="Times New Roman" w:cs="Times New Roman"/>
          <w:i w:val="0"/>
          <w:iCs w:val="0"/>
          <w:noProof/>
          <w:color w:val="auto"/>
          <w:lang w:eastAsia="ru-RU"/>
        </w:rPr>
        <w:drawing>
          <wp:anchor distT="0" distB="0" distL="114300" distR="114300" simplePos="0" relativeHeight="251662336" behindDoc="1" locked="0" layoutInCell="1" allowOverlap="1" wp14:anchorId="612EC8BE" wp14:editId="5AD804C0">
            <wp:simplePos x="0" y="0"/>
            <wp:positionH relativeFrom="column">
              <wp:posOffset>2248762</wp:posOffset>
            </wp:positionH>
            <wp:positionV relativeFrom="paragraph">
              <wp:posOffset>5367</wp:posOffset>
            </wp:positionV>
            <wp:extent cx="2880995" cy="966470"/>
            <wp:effectExtent l="0" t="0" r="0" b="5080"/>
            <wp:wrapTight wrapText="bothSides">
              <wp:wrapPolygon edited="0">
                <wp:start x="0" y="0"/>
                <wp:lineTo x="0" y="21288"/>
                <wp:lineTo x="21424" y="21288"/>
                <wp:lineTo x="21424" y="0"/>
                <wp:lineTo x="0" y="0"/>
              </wp:wrapPolygon>
            </wp:wrapTight>
            <wp:docPr id="5" name="Рисунок 5" descr="C:\Users\Mike\Desktop\Labs\Тask6 умножение\Тест 1,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Тask6 умножение\Тест 1,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788" w:rsidRPr="00E04452" w:rsidRDefault="00494788" w:rsidP="00E04452">
      <w:pPr>
        <w:ind w:firstLine="0"/>
      </w:pPr>
    </w:p>
    <w:p w:rsidR="00494788" w:rsidRDefault="00494788" w:rsidP="00E04452">
      <w:pPr>
        <w:ind w:firstLine="0"/>
      </w:pPr>
    </w:p>
    <w:p w:rsidR="00494788" w:rsidRDefault="00494788" w:rsidP="00E04452">
      <w:pPr>
        <w:ind w:firstLine="0"/>
      </w:pPr>
    </w:p>
    <w:p w:rsidR="00494788" w:rsidRDefault="00494788" w:rsidP="00E04452">
      <w:pPr>
        <w:ind w:firstLine="0"/>
      </w:pPr>
    </w:p>
    <w:p w:rsidR="00494788" w:rsidRDefault="00494788" w:rsidP="00E04452">
      <w:pPr>
        <w:ind w:firstLine="0"/>
      </w:pPr>
    </w:p>
    <w:p w:rsidR="00E04452" w:rsidRPr="006E525B" w:rsidRDefault="00E04452" w:rsidP="00E04452">
      <w:pPr>
        <w:ind w:firstLine="0"/>
      </w:pPr>
      <w:r w:rsidRPr="00E04452">
        <w:t xml:space="preserve">Результат: </w:t>
      </w:r>
      <w:r w:rsidR="006E525B">
        <w:rPr>
          <w:lang w:val="en-US"/>
        </w:rPr>
        <w:t xml:space="preserve"> </w:t>
      </w:r>
    </w:p>
    <w:p w:rsidR="00E04452" w:rsidRPr="00E04452" w:rsidRDefault="00E71180" w:rsidP="00E04452">
      <w:pPr>
        <w:ind w:firstLine="0"/>
      </w:pPr>
      <w:r w:rsidRPr="00E7118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8A3F43" wp14:editId="18A9DA5D">
            <wp:simplePos x="0" y="0"/>
            <wp:positionH relativeFrom="column">
              <wp:posOffset>680217</wp:posOffset>
            </wp:positionH>
            <wp:positionV relativeFrom="paragraph">
              <wp:posOffset>43132</wp:posOffset>
            </wp:positionV>
            <wp:extent cx="458089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468" y="21390"/>
                <wp:lineTo x="21468" y="0"/>
                <wp:lineTo x="0" y="0"/>
              </wp:wrapPolygon>
            </wp:wrapTight>
            <wp:docPr id="4" name="Рисунок 4" descr="C:\Users\Mike\Desktop\Labs\Тask6 умножение\Тест 1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Тask6 умножение\Тест 1,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E04452" w:rsidRDefault="00E04452" w:rsidP="00C22433">
      <w:pPr>
        <w:pStyle w:val="ab"/>
        <w:jc w:val="left"/>
        <w:rPr>
          <w:lang w:val="en-US"/>
        </w:rPr>
      </w:pPr>
    </w:p>
    <w:p w:rsidR="00F5485D" w:rsidRDefault="00F5485D" w:rsidP="00E04452">
      <w:pPr>
        <w:pStyle w:val="ab"/>
      </w:pPr>
    </w:p>
    <w:p w:rsidR="00494788" w:rsidRDefault="00494788" w:rsidP="00E04452">
      <w:pPr>
        <w:pStyle w:val="ab"/>
      </w:pPr>
    </w:p>
    <w:p w:rsidR="00E04452" w:rsidRPr="00B3054C" w:rsidRDefault="00E04452" w:rsidP="00E04452">
      <w:pPr>
        <w:pStyle w:val="ab"/>
      </w:pPr>
      <w:r>
        <w:t xml:space="preserve">Тест </w:t>
      </w:r>
      <w:r w:rsidR="00F5485D">
        <w:t>2</w:t>
      </w:r>
      <w:r>
        <w:t>.</w:t>
      </w:r>
      <w:r w:rsidR="00F5485D">
        <w:t>1</w:t>
      </w:r>
    </w:p>
    <w:p w:rsidR="00E04452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 w:rsidR="00F5485D">
        <w:t>ввода данных (буквы и знаки)</w:t>
      </w:r>
    </w:p>
    <w:p w:rsidR="00BF204C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</w:p>
    <w:p w:rsidR="00E04452" w:rsidRPr="00E04452" w:rsidRDefault="00BF204C" w:rsidP="00E04452">
      <w:pPr>
        <w:ind w:firstLine="0"/>
      </w:pPr>
      <w:r>
        <w:t xml:space="preserve">Первое число: = </w:t>
      </w:r>
      <w:r w:rsidR="00F5485D">
        <w:t>Восемь</w:t>
      </w:r>
    </w:p>
    <w:p w:rsidR="00F5485D" w:rsidRPr="00E04452" w:rsidRDefault="00E04452" w:rsidP="00E04452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Pr="00E04452">
        <w:t xml:space="preserve"> </w:t>
      </w:r>
      <w:r w:rsidR="00F5485D">
        <w:t>Ошибка ввода, повторите ввод. Повтор ввода</w:t>
      </w:r>
    </w:p>
    <w:p w:rsidR="00E04452" w:rsidRDefault="00E04452" w:rsidP="00E04452">
      <w:pPr>
        <w:ind w:firstLine="0"/>
      </w:pPr>
      <w:r w:rsidRPr="00E04452">
        <w:t xml:space="preserve">Результат: </w:t>
      </w: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  <w:r w:rsidRPr="00F5485D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093199E3" wp14:editId="4EE95D20">
            <wp:simplePos x="0" y="0"/>
            <wp:positionH relativeFrom="column">
              <wp:posOffset>679211</wp:posOffset>
            </wp:positionH>
            <wp:positionV relativeFrom="paragraph">
              <wp:posOffset>10795</wp:posOffset>
            </wp:positionV>
            <wp:extent cx="4589145" cy="1069975"/>
            <wp:effectExtent l="0" t="0" r="1905" b="0"/>
            <wp:wrapTight wrapText="bothSides">
              <wp:wrapPolygon edited="0">
                <wp:start x="0" y="0"/>
                <wp:lineTo x="0" y="21151"/>
                <wp:lineTo x="21519" y="21151"/>
                <wp:lineTo x="21519" y="0"/>
                <wp:lineTo x="0" y="0"/>
              </wp:wrapPolygon>
            </wp:wrapTight>
            <wp:docPr id="9" name="Рисунок 9" descr="C:\Users\Mike\Desktop\Labs\Task5 вычитание\Тест2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Task5 вычитание\Тест2,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52" w:rsidRDefault="00E04452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BF204C" w:rsidRDefault="00BF204C">
      <w:pPr>
        <w:ind w:firstLine="0"/>
        <w:rPr>
          <w:b/>
          <w:szCs w:val="28"/>
        </w:rPr>
      </w:pPr>
      <w:r>
        <w:br w:type="page"/>
      </w:r>
    </w:p>
    <w:p w:rsidR="00F5485D" w:rsidRPr="00B3054C" w:rsidRDefault="00F5485D" w:rsidP="00F5485D">
      <w:pPr>
        <w:pStyle w:val="ab"/>
      </w:pPr>
      <w:r>
        <w:lastRenderedPageBreak/>
        <w:t>Тест 2.2</w:t>
      </w:r>
    </w:p>
    <w:p w:rsidR="00F5485D" w:rsidRPr="00E04452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>
        <w:t>ввода данных (отрицательное число)</w:t>
      </w:r>
    </w:p>
    <w:p w:rsidR="00F5485D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</w:p>
    <w:p w:rsidR="00BF204C" w:rsidRPr="00BF204C" w:rsidRDefault="00BF204C" w:rsidP="00F5485D">
      <w:pPr>
        <w:ind w:firstLine="0"/>
      </w:pPr>
      <w:r>
        <w:t xml:space="preserve">Первое </w:t>
      </w:r>
      <w:r w:rsidR="004634AD">
        <w:t>число:</w:t>
      </w:r>
      <w:r>
        <w:t xml:space="preserve"> -8</w:t>
      </w:r>
    </w:p>
    <w:p w:rsidR="00F5485D" w:rsidRPr="00E04452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Pr="00E04452">
        <w:t xml:space="preserve"> </w:t>
      </w:r>
      <w:r>
        <w:t>Ошибка ввода, повторите ввод. Повтор ввода</w:t>
      </w:r>
    </w:p>
    <w:p w:rsidR="00F5485D" w:rsidRDefault="00F5485D" w:rsidP="00F5485D">
      <w:pPr>
        <w:ind w:firstLine="0"/>
      </w:pPr>
      <w:r w:rsidRPr="00E04452">
        <w:t xml:space="preserve">Результат: </w:t>
      </w: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  <w:r w:rsidRPr="00F5485D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33021D7B" wp14:editId="7331CA7A">
            <wp:simplePos x="0" y="0"/>
            <wp:positionH relativeFrom="column">
              <wp:posOffset>669925</wp:posOffset>
            </wp:positionH>
            <wp:positionV relativeFrom="paragraph">
              <wp:posOffset>7488</wp:posOffset>
            </wp:positionV>
            <wp:extent cx="4598035" cy="914400"/>
            <wp:effectExtent l="0" t="0" r="0" b="0"/>
            <wp:wrapTight wrapText="bothSides">
              <wp:wrapPolygon edited="0">
                <wp:start x="0" y="0"/>
                <wp:lineTo x="0" y="21150"/>
                <wp:lineTo x="21478" y="21150"/>
                <wp:lineTo x="21478" y="0"/>
                <wp:lineTo x="0" y="0"/>
              </wp:wrapPolygon>
            </wp:wrapTight>
            <wp:docPr id="11" name="Рисунок 11" descr="C:\Users\Mike\Desktop\Labs\Task5 вычитание\Тест2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Task5 вычитание\Тест2,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>
      <w:pPr>
        <w:ind w:firstLine="0"/>
        <w:rPr>
          <w:b/>
          <w:szCs w:val="28"/>
        </w:rPr>
      </w:pPr>
      <w:r>
        <w:br w:type="page"/>
      </w:r>
    </w:p>
    <w:p w:rsidR="00F5485D" w:rsidRPr="00B3054C" w:rsidRDefault="00F5485D" w:rsidP="00F5485D">
      <w:pPr>
        <w:pStyle w:val="ab"/>
      </w:pPr>
      <w:r>
        <w:lastRenderedPageBreak/>
        <w:t>Тест 2.3</w:t>
      </w:r>
    </w:p>
    <w:p w:rsidR="00F5485D" w:rsidRPr="00E04452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E04452">
        <w:t xml:space="preserve"> Проверка </w:t>
      </w:r>
      <w:r>
        <w:t>в</w:t>
      </w:r>
      <w:r w:rsidR="00EF7C63">
        <w:t>ы</w:t>
      </w:r>
      <w:r>
        <w:t>вода данных (ввод незначащих нулей)</w:t>
      </w:r>
    </w:p>
    <w:p w:rsidR="00F5485D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E04452">
        <w:t xml:space="preserve"> </w:t>
      </w:r>
      <w:r>
        <w:t>0000000016</w:t>
      </w:r>
    </w:p>
    <w:p w:rsidR="00F5485D" w:rsidRPr="00E04452" w:rsidRDefault="00F5485D" w:rsidP="00F5485D">
      <w:pPr>
        <w:ind w:firstLine="0"/>
      </w:pPr>
      <w:r>
        <w:tab/>
      </w:r>
      <w:r>
        <w:tab/>
      </w:r>
      <w:r>
        <w:tab/>
        <w:t xml:space="preserve">   0000000008</w:t>
      </w:r>
    </w:p>
    <w:p w:rsidR="00494788" w:rsidRDefault="00F5485D" w:rsidP="00F5485D">
      <w:pPr>
        <w:ind w:firstLine="0"/>
      </w:pPr>
      <w:r w:rsidRPr="00E04452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Pr="00E04452">
        <w:t xml:space="preserve"> </w:t>
      </w:r>
      <w:r w:rsidR="00494788">
        <w:t xml:space="preserve">  </w:t>
      </w:r>
      <w:r w:rsidR="006E525B">
        <w:t xml:space="preserve">Результат умножения = </w:t>
      </w:r>
      <w:r w:rsidR="00494788">
        <w:t xml:space="preserve">     128</w:t>
      </w:r>
    </w:p>
    <w:p w:rsidR="00F5485D" w:rsidRDefault="00494788" w:rsidP="00F5485D">
      <w:pPr>
        <w:ind w:firstLine="0"/>
      </w:pPr>
      <w:r w:rsidRPr="00494788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688843</wp:posOffset>
            </wp:positionH>
            <wp:positionV relativeFrom="paragraph">
              <wp:posOffset>189781</wp:posOffset>
            </wp:positionV>
            <wp:extent cx="45720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510" y="20935"/>
                <wp:lineTo x="21510" y="0"/>
                <wp:lineTo x="0" y="0"/>
              </wp:wrapPolygon>
            </wp:wrapTight>
            <wp:docPr id="6" name="Рисунок 6" descr="C:\Users\Mike\Desktop\Labs\Тask6 умножение\Тест 2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Тask6 умножение\Тест 2,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85D">
        <w:t xml:space="preserve">   </w:t>
      </w:r>
    </w:p>
    <w:p w:rsidR="00F5485D" w:rsidRDefault="00F5485D" w:rsidP="00F5485D">
      <w:pPr>
        <w:ind w:firstLine="0"/>
      </w:pPr>
    </w:p>
    <w:p w:rsidR="00F5485D" w:rsidRDefault="00F5485D" w:rsidP="00F5485D">
      <w:pPr>
        <w:ind w:firstLine="0"/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Default="00F5485D" w:rsidP="00C22433">
      <w:pPr>
        <w:pStyle w:val="ab"/>
        <w:jc w:val="left"/>
        <w:rPr>
          <w:lang w:val="en-US"/>
        </w:rPr>
      </w:pPr>
    </w:p>
    <w:p w:rsidR="00F5485D" w:rsidRPr="007B5A45" w:rsidRDefault="00F5485D" w:rsidP="00C22433">
      <w:pPr>
        <w:pStyle w:val="ab"/>
        <w:jc w:val="left"/>
        <w:rPr>
          <w:lang w:val="en-US"/>
        </w:rPr>
      </w:pPr>
    </w:p>
    <w:sectPr w:rsidR="00F5485D" w:rsidRPr="007B5A45" w:rsidSect="00DF45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A8" w:rsidRDefault="000566A8" w:rsidP="007B2A1F">
      <w:r>
        <w:separator/>
      </w:r>
    </w:p>
  </w:endnote>
  <w:endnote w:type="continuationSeparator" w:id="0">
    <w:p w:rsidR="000566A8" w:rsidRDefault="000566A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Default="00EF7C6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Pr="00FD6857" w:rsidRDefault="00EF7C63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FE4ACB" w:rsidRPr="00FE4ACB">
      <w:rPr>
        <w:noProof/>
        <w:lang w:val="ru-RU"/>
      </w:rPr>
      <w:t>7</w:t>
    </w:r>
    <w:r w:rsidRPr="00FD6857">
      <w:fldChar w:fldCharType="end"/>
    </w:r>
  </w:p>
  <w:p w:rsidR="00EF7C63" w:rsidRDefault="00EF7C6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Default="00EF7C6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A8" w:rsidRDefault="000566A8" w:rsidP="007B2A1F">
      <w:r>
        <w:separator/>
      </w:r>
    </w:p>
  </w:footnote>
  <w:footnote w:type="continuationSeparator" w:id="0">
    <w:p w:rsidR="000566A8" w:rsidRDefault="000566A8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Default="00EF7C6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Default="00EF7C6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C63" w:rsidRDefault="00EF7C6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3682"/>
    <w:rsid w:val="000443BA"/>
    <w:rsid w:val="000444C2"/>
    <w:rsid w:val="0005153C"/>
    <w:rsid w:val="00054BC3"/>
    <w:rsid w:val="00055BA8"/>
    <w:rsid w:val="000566A8"/>
    <w:rsid w:val="00063303"/>
    <w:rsid w:val="00063684"/>
    <w:rsid w:val="00064BAB"/>
    <w:rsid w:val="000660F4"/>
    <w:rsid w:val="00067D3F"/>
    <w:rsid w:val="00074C1C"/>
    <w:rsid w:val="00076F66"/>
    <w:rsid w:val="00094AF3"/>
    <w:rsid w:val="00096AE2"/>
    <w:rsid w:val="000A172F"/>
    <w:rsid w:val="000A2A19"/>
    <w:rsid w:val="000A31F0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16B2B"/>
    <w:rsid w:val="00121C5D"/>
    <w:rsid w:val="00130046"/>
    <w:rsid w:val="00135319"/>
    <w:rsid w:val="00135F02"/>
    <w:rsid w:val="0013657C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74E"/>
    <w:rsid w:val="001D0D6D"/>
    <w:rsid w:val="001D4A81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36CC"/>
    <w:rsid w:val="00226E04"/>
    <w:rsid w:val="00227C6C"/>
    <w:rsid w:val="00243425"/>
    <w:rsid w:val="002471EA"/>
    <w:rsid w:val="00250DE1"/>
    <w:rsid w:val="00260145"/>
    <w:rsid w:val="0026106D"/>
    <w:rsid w:val="00266BC6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7F6"/>
    <w:rsid w:val="002C48A1"/>
    <w:rsid w:val="002C50C0"/>
    <w:rsid w:val="002D0BC8"/>
    <w:rsid w:val="002E1A6B"/>
    <w:rsid w:val="002E2AA3"/>
    <w:rsid w:val="002E78E8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B26B6"/>
    <w:rsid w:val="003B2703"/>
    <w:rsid w:val="003B46D0"/>
    <w:rsid w:val="003B4EB9"/>
    <w:rsid w:val="003C1A23"/>
    <w:rsid w:val="003C6A3B"/>
    <w:rsid w:val="003C7BE5"/>
    <w:rsid w:val="003D2FCE"/>
    <w:rsid w:val="003D5704"/>
    <w:rsid w:val="003F7471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15E2"/>
    <w:rsid w:val="004570FD"/>
    <w:rsid w:val="004612E0"/>
    <w:rsid w:val="004634AD"/>
    <w:rsid w:val="00464149"/>
    <w:rsid w:val="0046507D"/>
    <w:rsid w:val="00466057"/>
    <w:rsid w:val="00467F47"/>
    <w:rsid w:val="0048650F"/>
    <w:rsid w:val="00492A76"/>
    <w:rsid w:val="00494788"/>
    <w:rsid w:val="00496551"/>
    <w:rsid w:val="004A2AE3"/>
    <w:rsid w:val="004A63E2"/>
    <w:rsid w:val="004A6CF4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C794E"/>
    <w:rsid w:val="005D0E89"/>
    <w:rsid w:val="005D1AB1"/>
    <w:rsid w:val="005D6834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593A"/>
    <w:rsid w:val="006E0EAE"/>
    <w:rsid w:val="006E44CE"/>
    <w:rsid w:val="006E525B"/>
    <w:rsid w:val="00700CB5"/>
    <w:rsid w:val="00712B93"/>
    <w:rsid w:val="00717CAB"/>
    <w:rsid w:val="00724A75"/>
    <w:rsid w:val="00740430"/>
    <w:rsid w:val="0074391E"/>
    <w:rsid w:val="00751D0A"/>
    <w:rsid w:val="0075395F"/>
    <w:rsid w:val="00756BF2"/>
    <w:rsid w:val="00775DF2"/>
    <w:rsid w:val="00777BFF"/>
    <w:rsid w:val="007911E4"/>
    <w:rsid w:val="00792101"/>
    <w:rsid w:val="00792105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3076B"/>
    <w:rsid w:val="00840CD0"/>
    <w:rsid w:val="00844474"/>
    <w:rsid w:val="00852366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0826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B5671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143F2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73216"/>
    <w:rsid w:val="00B7433F"/>
    <w:rsid w:val="00B84DBF"/>
    <w:rsid w:val="00B92D3F"/>
    <w:rsid w:val="00B939C9"/>
    <w:rsid w:val="00B95BAB"/>
    <w:rsid w:val="00B9704F"/>
    <w:rsid w:val="00BA1ECC"/>
    <w:rsid w:val="00BA2E35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BF204C"/>
    <w:rsid w:val="00C03105"/>
    <w:rsid w:val="00C216C0"/>
    <w:rsid w:val="00C22433"/>
    <w:rsid w:val="00C22A36"/>
    <w:rsid w:val="00C23DBB"/>
    <w:rsid w:val="00C24832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3871"/>
    <w:rsid w:val="00CB48AD"/>
    <w:rsid w:val="00CE7DC8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66369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45B0"/>
    <w:rsid w:val="00E032F0"/>
    <w:rsid w:val="00E04452"/>
    <w:rsid w:val="00E05A82"/>
    <w:rsid w:val="00E16BC3"/>
    <w:rsid w:val="00E172F5"/>
    <w:rsid w:val="00E20454"/>
    <w:rsid w:val="00E220D3"/>
    <w:rsid w:val="00E23D7B"/>
    <w:rsid w:val="00E33655"/>
    <w:rsid w:val="00E369C2"/>
    <w:rsid w:val="00E37815"/>
    <w:rsid w:val="00E429D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1180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EF7C63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485D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295D"/>
    <w:rsid w:val="00FE4ACB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08488-E481-4AEE-9377-FCB2726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E044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E044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E828-C6E3-4F71-B909-1EC8B1EF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1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22</cp:revision>
  <cp:lastPrinted>2014-05-16T13:26:00Z</cp:lastPrinted>
  <dcterms:created xsi:type="dcterms:W3CDTF">2015-10-25T19:14:00Z</dcterms:created>
  <dcterms:modified xsi:type="dcterms:W3CDTF">2015-12-07T17:59:00Z</dcterms:modified>
</cp:coreProperties>
</file>